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C2" w:rsidRPr="00F15AC2" w:rsidRDefault="00F15AC2" w:rsidP="00F1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AC2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F15AC2" w:rsidRPr="00F15AC2" w:rsidRDefault="00F15AC2" w:rsidP="00F1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AC2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F15AC2" w:rsidRPr="00F15AC2" w:rsidRDefault="00F15AC2" w:rsidP="00F1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AC2">
        <w:rPr>
          <w:rFonts w:ascii="Times New Roman" w:hAnsi="Times New Roman" w:cs="Times New Roman"/>
          <w:b/>
          <w:sz w:val="28"/>
          <w:szCs w:val="28"/>
        </w:rPr>
        <w:t>Детско-юношеский центр «Гармония»</w:t>
      </w:r>
    </w:p>
    <w:p w:rsidR="00F15AC2" w:rsidRPr="00F15AC2" w:rsidRDefault="00F15AC2" w:rsidP="00F15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5AC2">
        <w:rPr>
          <w:rFonts w:ascii="Times New Roman" w:hAnsi="Times New Roman" w:cs="Times New Roman"/>
          <w:b/>
          <w:sz w:val="28"/>
          <w:szCs w:val="28"/>
        </w:rPr>
        <w:t>Чановского</w:t>
      </w:r>
      <w:proofErr w:type="spellEnd"/>
      <w:r w:rsidRPr="00F15AC2"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</w:t>
      </w:r>
    </w:p>
    <w:p w:rsidR="00F15AC2" w:rsidRPr="00F15AC2" w:rsidRDefault="00F15AC2" w:rsidP="00F15AC2">
      <w:pPr>
        <w:spacing w:after="0"/>
        <w:rPr>
          <w:rFonts w:ascii="Times New Roman" w:hAnsi="Times New Roman" w:cs="Times New Roman"/>
        </w:rPr>
      </w:pPr>
    </w:p>
    <w:p w:rsidR="00F15AC2" w:rsidRDefault="00F15AC2"/>
    <w:p w:rsidR="006A3334" w:rsidRDefault="006A3334"/>
    <w:p w:rsidR="006A3334" w:rsidRDefault="006A3334"/>
    <w:p w:rsidR="006A3334" w:rsidRDefault="006A3334"/>
    <w:p w:rsidR="00F15AC2" w:rsidRDefault="00535643">
      <w:r w:rsidRPr="00535643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2" name="Рисунок 22" descr="http://dok.opredelim.com/pars_docs/refs/63/6213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k.opredelim.com/pars_docs/refs/63/62135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C2" w:rsidRDefault="00F15AC2"/>
    <w:p w:rsidR="00F15AC2" w:rsidRDefault="00F15AC2"/>
    <w:p w:rsidR="00F15AC2" w:rsidRPr="00397F45" w:rsidRDefault="00397F45" w:rsidP="00397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F4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97F45">
        <w:rPr>
          <w:rFonts w:ascii="Times New Roman" w:hAnsi="Times New Roman" w:cs="Times New Roman"/>
          <w:b/>
          <w:sz w:val="28"/>
          <w:szCs w:val="28"/>
        </w:rPr>
        <w:t>Автор:</w:t>
      </w:r>
      <w:r w:rsidRPr="00397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F45"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 w:rsidRPr="00397F45">
        <w:rPr>
          <w:rFonts w:ascii="Times New Roman" w:hAnsi="Times New Roman" w:cs="Times New Roman"/>
          <w:sz w:val="28"/>
          <w:szCs w:val="28"/>
        </w:rPr>
        <w:t xml:space="preserve"> Светлана Валентиновна</w:t>
      </w:r>
    </w:p>
    <w:p w:rsidR="00397F45" w:rsidRPr="00397F45" w:rsidRDefault="00397F45" w:rsidP="00397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F4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 w:rsidRPr="00397F45">
        <w:rPr>
          <w:rFonts w:ascii="Times New Roman" w:hAnsi="Times New Roman" w:cs="Times New Roman"/>
          <w:sz w:val="28"/>
          <w:szCs w:val="28"/>
        </w:rPr>
        <w:t xml:space="preserve">едагог дополнительного образования </w:t>
      </w:r>
    </w:p>
    <w:p w:rsidR="00397F45" w:rsidRPr="00397F45" w:rsidRDefault="00397F45" w:rsidP="00397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F4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7F45"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757825" w:rsidRDefault="00757825" w:rsidP="00397F45">
      <w:pPr>
        <w:spacing w:after="0" w:line="240" w:lineRule="auto"/>
        <w:rPr>
          <w:b/>
          <w:sz w:val="40"/>
          <w:szCs w:val="40"/>
        </w:rPr>
      </w:pPr>
    </w:p>
    <w:p w:rsidR="00F15AC2" w:rsidRPr="00397F45" w:rsidRDefault="00F15AC2" w:rsidP="00F15AC2">
      <w:pPr>
        <w:spacing w:after="0" w:line="240" w:lineRule="auto"/>
        <w:jc w:val="center"/>
        <w:rPr>
          <w:b/>
          <w:sz w:val="32"/>
          <w:szCs w:val="32"/>
        </w:rPr>
      </w:pPr>
      <w:r w:rsidRPr="00397F45">
        <w:rPr>
          <w:b/>
          <w:sz w:val="32"/>
          <w:szCs w:val="32"/>
        </w:rPr>
        <w:t>р.п. Чаны</w:t>
      </w:r>
    </w:p>
    <w:p w:rsidR="00F15AC2" w:rsidRPr="00397F45" w:rsidRDefault="00F15AC2" w:rsidP="00F15AC2">
      <w:pPr>
        <w:spacing w:after="0" w:line="240" w:lineRule="auto"/>
        <w:jc w:val="center"/>
        <w:rPr>
          <w:b/>
          <w:sz w:val="28"/>
          <w:szCs w:val="28"/>
        </w:rPr>
      </w:pPr>
      <w:r w:rsidRPr="00397F45">
        <w:rPr>
          <w:b/>
          <w:sz w:val="28"/>
          <w:szCs w:val="28"/>
        </w:rPr>
        <w:t>2015 год</w:t>
      </w:r>
    </w:p>
    <w:p w:rsidR="00F15AC2" w:rsidRDefault="00F15AC2" w:rsidP="00F15AC2">
      <w:pPr>
        <w:spacing w:after="0"/>
      </w:pPr>
    </w:p>
    <w:tbl>
      <w:tblPr>
        <w:tblpPr w:leftFromText="180" w:rightFromText="180" w:vertAnchor="text" w:horzAnchor="margin" w:tblpX="-537" w:tblpY="-292"/>
        <w:tblW w:w="9669" w:type="dxa"/>
        <w:tblCellMar>
          <w:left w:w="0" w:type="dxa"/>
          <w:right w:w="0" w:type="dxa"/>
        </w:tblCellMar>
        <w:tblLook w:val="04A0"/>
      </w:tblPr>
      <w:tblGrid>
        <w:gridCol w:w="9669"/>
      </w:tblGrid>
      <w:tr w:rsidR="0002431E" w:rsidRPr="00A124BB" w:rsidTr="009E0693">
        <w:tc>
          <w:tcPr>
            <w:tcW w:w="96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2431E" w:rsidRPr="00A124BB" w:rsidRDefault="0002431E" w:rsidP="0039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гра кругосветка  «Права ребенка»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07F72" w:rsidRDefault="0002431E" w:rsidP="00BE0941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Цели: </w:t>
            </w:r>
            <w:r w:rsidRPr="00DE472D">
              <w:rPr>
                <w:rFonts w:ascii="Arial" w:eastAsia="Times New Roman" w:hAnsi="Arial" w:cs="Arial"/>
                <w:b/>
                <w:bCs/>
                <w:i/>
                <w:iCs/>
                <w:sz w:val="28"/>
              </w:rPr>
              <w:t xml:space="preserve">   </w:t>
            </w:r>
          </w:p>
          <w:p w:rsidR="0002431E" w:rsidRPr="0002431E" w:rsidRDefault="00807F72" w:rsidP="00BE0941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2431E" w:rsidRPr="00DE472D">
              <w:rPr>
                <w:rFonts w:ascii="Times New Roman" w:eastAsia="Times New Roman" w:hAnsi="Times New Roman" w:cs="Times New Roman"/>
                <w:sz w:val="28"/>
              </w:rPr>
              <w:t>Формирование правовой культуры детей. Ознакомление с Конвенцией о правах ребенка.</w:t>
            </w:r>
          </w:p>
          <w:p w:rsidR="0002431E" w:rsidRPr="0002431E" w:rsidRDefault="00807F72" w:rsidP="00BE0941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="0002431E" w:rsidRPr="00DE472D">
              <w:rPr>
                <w:rFonts w:ascii="Times New Roman" w:eastAsia="Times New Roman" w:hAnsi="Times New Roman" w:cs="Times New Roman"/>
                <w:sz w:val="28"/>
              </w:rPr>
              <w:t>Отработка умения вести дискуссию, высказывать свое мнение, отстаивать свою точку зрения и научиться применять свои права в жизни.</w:t>
            </w:r>
          </w:p>
          <w:p w:rsidR="0002431E" w:rsidRPr="00DE472D" w:rsidRDefault="0002431E" w:rsidP="00BE094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Материалы и оборудование:</w:t>
            </w:r>
            <w:r w:rsidRPr="00DE472D">
              <w:rPr>
                <w:rStyle w:val="c2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Конвенция о правах ребенка, карточки с ситуациями, кроссворд,</w:t>
            </w:r>
            <w:r w:rsidR="00722950" w:rsidRPr="00DE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22950" w:rsidRPr="00DE47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с надписями прав ребенка</w:t>
            </w:r>
            <w:r w:rsidR="00F15A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аршрутные листы</w:t>
            </w:r>
            <w:r w:rsidR="008B5E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зентация</w:t>
            </w:r>
            <w:r w:rsidR="00426F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лубок ниток</w:t>
            </w:r>
            <w:r w:rsidR="00F15A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1E" w:rsidRPr="00426FB6" w:rsidRDefault="0002431E" w:rsidP="0039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6F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ИГРЫ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дущий: </w:t>
            </w: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431E" w:rsidRPr="00A124BB" w:rsidRDefault="008B5E76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 наша встреча посвящена теме “Права ребенка”. Это связано с важной датой. 20 ноября ежегодно отмечается Всемирный день прав ребенка, посвященный принятию очень важного доку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– Конвенции о правах ребенка, которая  была  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 20 ноября 1989 года Организацией Объединенных Наций.</w:t>
            </w:r>
            <w:r w:rsidR="0002431E"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431E" w:rsidRPr="00DE472D" w:rsidRDefault="008B5E76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нция – международное соглашение, как правило, по какому-то специальному вопросу, имеющее обязательную силу для тех государств, которые к нему присоединились (подписали, ратифицировали).</w:t>
            </w:r>
          </w:p>
          <w:p w:rsidR="0002431E" w:rsidRDefault="008B5E76" w:rsidP="00BE0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proofErr w:type="gramStart"/>
            <w:r w:rsidR="0002431E" w:rsidRPr="00DE47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каждого ребенка его права – это не цифры статистики, не книжечка, на обложке которой написано «Конвенция о правах ребенка», а ежедневная жизнь, привычная и такая знакомая: они учатся в школе, отдыхают дома, играют в футбол, покупают мороженое или контурные карты, ищут друзей или нужную информацию в Интернете, путешествуют с родителями, помогают бабушкам и дедушкам, рисуют…</w:t>
            </w:r>
            <w:proofErr w:type="gramEnd"/>
          </w:p>
          <w:p w:rsidR="008B5E76" w:rsidRDefault="008B5E76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5E76" w:rsidRPr="006A3334" w:rsidRDefault="008B5E76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3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 презент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и</w:t>
            </w:r>
            <w:r w:rsidR="00397F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о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)</w:t>
            </w:r>
          </w:p>
          <w:p w:rsidR="008B5E76" w:rsidRPr="00A124BB" w:rsidRDefault="008B5E76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FB6" w:rsidRDefault="00426FB6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F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и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5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31E"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те, пожалуйста, кто  проявляе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02431E"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окойство о вас, пытае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тся уберечь от неприятностей, создать все необходимые для вашего развития условия,</w:t>
            </w:r>
            <w:r w:rsidR="0002431E"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ить ваши интересы и права? К</w:t>
            </w:r>
            <w:r w:rsidR="008B5E76">
              <w:rPr>
                <w:rFonts w:ascii="Times New Roman" w:eastAsia="Times New Roman" w:hAnsi="Times New Roman" w:cs="Times New Roman"/>
                <w:sz w:val="28"/>
                <w:szCs w:val="28"/>
              </w:rPr>
              <w:t>онечно же, это близкие вам люди, ваши родители.</w:t>
            </w:r>
          </w:p>
          <w:p w:rsidR="00CF57A6" w:rsidRPr="00426FB6" w:rsidRDefault="00426FB6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FB6">
              <w:rPr>
                <w:rFonts w:ascii="Times New Roman" w:hAnsi="Times New Roman" w:cs="Times New Roman"/>
                <w:sz w:val="28"/>
                <w:szCs w:val="28"/>
              </w:rPr>
              <w:t>Сегодня мы с вами поближе познакомимся с Конвенцией о правах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FB6">
              <w:rPr>
                <w:rFonts w:ascii="Times New Roman" w:hAnsi="Times New Roman" w:cs="Times New Roman"/>
                <w:sz w:val="28"/>
                <w:szCs w:val="28"/>
              </w:rPr>
              <w:t xml:space="preserve"> а для этого я </w:t>
            </w:r>
            <w:r w:rsidR="00CF57A6" w:rsidRPr="00426FB6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разделиться на 2 команды для игры  по станциям.</w:t>
            </w:r>
            <w:r w:rsidR="00F15AC2" w:rsidRPr="00426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7A6" w:rsidRPr="00DE472D" w:rsidRDefault="00CF57A6" w:rsidP="00BE0941">
            <w:pPr>
              <w:pStyle w:val="a3"/>
              <w:shd w:val="clear" w:color="auto" w:fill="FFFFFF"/>
              <w:spacing w:before="225" w:beforeAutospacing="0" w:after="225" w:afterAutospacing="0"/>
              <w:rPr>
                <w:b/>
                <w:sz w:val="28"/>
                <w:szCs w:val="28"/>
              </w:rPr>
            </w:pPr>
            <w:r w:rsidRPr="00DE472D">
              <w:rPr>
                <w:b/>
                <w:sz w:val="28"/>
                <w:szCs w:val="28"/>
              </w:rPr>
              <w:t>Игра «Молекулы»</w:t>
            </w:r>
          </w:p>
          <w:p w:rsidR="00CF57A6" w:rsidRPr="00DE472D" w:rsidRDefault="00CF57A6" w:rsidP="00BE094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DE472D">
              <w:rPr>
                <w:sz w:val="28"/>
                <w:szCs w:val="28"/>
              </w:rPr>
              <w:t xml:space="preserve">Играющие хаотично движутся по одному, пока ведущий не скажет «По двое!» (трое, четверо, 10). Играющие должны объединиться в группы. Так получатся </w:t>
            </w:r>
            <w:r w:rsidR="006A3334">
              <w:rPr>
                <w:sz w:val="28"/>
                <w:szCs w:val="28"/>
              </w:rPr>
              <w:t xml:space="preserve">две  </w:t>
            </w:r>
            <w:r w:rsidRPr="00DE472D">
              <w:rPr>
                <w:sz w:val="28"/>
                <w:szCs w:val="28"/>
              </w:rPr>
              <w:t>команды.</w:t>
            </w:r>
          </w:p>
          <w:p w:rsidR="0002431E" w:rsidRPr="00DE472D" w:rsidRDefault="0002431E" w:rsidP="00BE094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E472D">
              <w:rPr>
                <w:b/>
                <w:sz w:val="28"/>
                <w:szCs w:val="28"/>
              </w:rPr>
              <w:t>Игра «Клубочек"</w:t>
            </w:r>
          </w:p>
          <w:p w:rsidR="0050367D" w:rsidRDefault="0002431E" w:rsidP="00BE094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472D">
              <w:rPr>
                <w:sz w:val="28"/>
                <w:szCs w:val="28"/>
              </w:rPr>
              <w:t>(клубок ниток)</w:t>
            </w:r>
          </w:p>
          <w:p w:rsidR="0002431E" w:rsidRPr="00DE472D" w:rsidRDefault="0002431E" w:rsidP="00BE094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E472D">
              <w:rPr>
                <w:b/>
                <w:sz w:val="28"/>
                <w:szCs w:val="28"/>
              </w:rPr>
              <w:lastRenderedPageBreak/>
              <w:t>Цель</w:t>
            </w:r>
            <w:r w:rsidRPr="00DE472D">
              <w:rPr>
                <w:sz w:val="28"/>
                <w:szCs w:val="28"/>
              </w:rPr>
              <w:t>: Уточнить представление детей о важности права на имя; довести до сознания идею значимости, неповторимости, уникальности каждого человека; активизировать словарь: имя, отчество, фамилия; воспитывать чувства самоуважения и уважения к другим.</w:t>
            </w:r>
          </w:p>
          <w:p w:rsidR="0002431E" w:rsidRPr="00DE472D" w:rsidRDefault="0002431E" w:rsidP="00BE094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DE472D">
              <w:rPr>
                <w:sz w:val="28"/>
                <w:szCs w:val="28"/>
              </w:rPr>
              <w:t xml:space="preserve">1. </w:t>
            </w:r>
            <w:r w:rsidR="00CF57A6" w:rsidRPr="00DE472D">
              <w:rPr>
                <w:sz w:val="28"/>
                <w:szCs w:val="28"/>
              </w:rPr>
              <w:t xml:space="preserve">Ребята </w:t>
            </w:r>
            <w:r w:rsidRPr="00DE472D">
              <w:rPr>
                <w:sz w:val="28"/>
                <w:szCs w:val="28"/>
              </w:rPr>
              <w:t xml:space="preserve">передают друг другу клубочек и называют </w:t>
            </w:r>
            <w:r w:rsidR="00CF57A6" w:rsidRPr="00DE472D">
              <w:rPr>
                <w:sz w:val="28"/>
                <w:szCs w:val="28"/>
              </w:rPr>
              <w:t xml:space="preserve">своё имя </w:t>
            </w:r>
            <w:r w:rsidRPr="00DE472D">
              <w:rPr>
                <w:sz w:val="28"/>
                <w:szCs w:val="28"/>
              </w:rPr>
              <w:t>ласково (</w:t>
            </w:r>
            <w:r w:rsidR="00807F72">
              <w:rPr>
                <w:sz w:val="28"/>
                <w:szCs w:val="28"/>
              </w:rPr>
              <w:t>Оленька, Машенька</w:t>
            </w:r>
            <w:r w:rsidRPr="00DE472D">
              <w:rPr>
                <w:sz w:val="28"/>
                <w:szCs w:val="28"/>
              </w:rPr>
              <w:t xml:space="preserve"> и т. д.)</w:t>
            </w:r>
          </w:p>
          <w:p w:rsidR="0002431E" w:rsidRPr="00DE472D" w:rsidRDefault="0002431E" w:rsidP="00BE094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DE472D">
              <w:rPr>
                <w:sz w:val="28"/>
                <w:szCs w:val="28"/>
              </w:rPr>
              <w:t>2. Как тебя будут называть, когда ты вырастешь? (имя, отчество)</w:t>
            </w:r>
          </w:p>
          <w:p w:rsidR="0002431E" w:rsidRPr="00DE472D" w:rsidRDefault="0002431E" w:rsidP="00BE094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DE472D">
              <w:rPr>
                <w:sz w:val="28"/>
                <w:szCs w:val="28"/>
              </w:rPr>
              <w:t>- Мы будем передавать клубок ниток</w:t>
            </w:r>
            <w:r w:rsidR="0050367D">
              <w:rPr>
                <w:sz w:val="28"/>
                <w:szCs w:val="28"/>
              </w:rPr>
              <w:t>,</w:t>
            </w:r>
            <w:r w:rsidRPr="00DE472D">
              <w:rPr>
                <w:sz w:val="28"/>
                <w:szCs w:val="28"/>
              </w:rPr>
              <w:t xml:space="preserve"> и называть свое имя. Держитесь за нить, не отпускайте ее. Вы знаете, что обращаться друг к другу нужно по имени, вежливо и ласково. Посмотрите, сколько у нас прекрасных имен!</w:t>
            </w:r>
          </w:p>
          <w:p w:rsidR="0002431E" w:rsidRDefault="0002431E" w:rsidP="00BE094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DE472D">
              <w:rPr>
                <w:sz w:val="28"/>
                <w:szCs w:val="28"/>
              </w:rPr>
              <w:t>Называть человека грубым словом, давать ему кличку – это нарушение его прав на имя, которое записывается в ваш первый в жизни документ, свидетельство о рождении.</w:t>
            </w:r>
          </w:p>
          <w:p w:rsidR="00426FB6" w:rsidRDefault="00426FB6" w:rsidP="00BE0941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426FB6">
              <w:rPr>
                <w:b/>
                <w:sz w:val="28"/>
                <w:szCs w:val="28"/>
              </w:rPr>
              <w:t>Ведущий:</w:t>
            </w:r>
            <w:r>
              <w:rPr>
                <w:sz w:val="28"/>
                <w:szCs w:val="28"/>
              </w:rPr>
              <w:t xml:space="preserve">  Начинаем нашу игру. </w:t>
            </w:r>
          </w:p>
          <w:p w:rsidR="00426FB6" w:rsidRPr="00426FB6" w:rsidRDefault="00426FB6" w:rsidP="00BE0941">
            <w:pPr>
              <w:pStyle w:val="a3"/>
              <w:shd w:val="clear" w:color="auto" w:fill="FFFFFF"/>
              <w:spacing w:before="225" w:beforeAutospacing="0" w:after="225" w:afterAutospacing="0"/>
              <w:rPr>
                <w:i/>
                <w:sz w:val="28"/>
                <w:szCs w:val="28"/>
              </w:rPr>
            </w:pPr>
            <w:r w:rsidRPr="00426FB6">
              <w:rPr>
                <w:i/>
                <w:sz w:val="28"/>
                <w:szCs w:val="28"/>
              </w:rPr>
              <w:t>Каждая команда получает  маршрутные листы.</w:t>
            </w:r>
          </w:p>
          <w:p w:rsidR="0002431E" w:rsidRPr="00DE472D" w:rsidRDefault="00CF57A6" w:rsidP="00397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танция </w:t>
            </w:r>
            <w:r w:rsidR="00722950" w:rsidRPr="00DE4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накомство с Конвенцией по правам ребёнка»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игрок от каждой команды, подходит и выбирает </w:t>
            </w:r>
            <w:r w:rsidR="00426F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арточки </w:t>
            </w:r>
            <w:r w:rsidRPr="00DE47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котором, записаны в произвольном порядке права)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аждой команде по 4 права. В ходе беседы с ребятами я выясняется, как они понимают каждое названное право. Если ответ верен, команда получает 1 очко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жизнь. (Ст. 6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имя при рождении. (Ст. 7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медицинскую помощь. (Ст. 24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образование. (Ст. 28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отдых и досуг. (Ст. 28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индивидуальность. (Ст. 8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свободно выражать свои взгляды. (Ст. 12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специальную охрану и защиту. (В преамбуле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заботу и воспитание родителями. (Ст. 7 окончание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всестороннее развитие и уважение человеческого достоинства. (Ст. 37а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защиту своих прав и законных интересов родителями. (Ст. 3).</w:t>
            </w:r>
          </w:p>
          <w:p w:rsidR="00722950" w:rsidRPr="00A124BB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·       Право на личную жизнь, семейную жизнь, неприкосновенность жилища, тайну переписки. (Ст. 16).</w:t>
            </w:r>
          </w:p>
          <w:p w:rsidR="00426FB6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0367D" w:rsidRDefault="0050367D" w:rsidP="00BE09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F45" w:rsidRDefault="00397F45" w:rsidP="00BE09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31E" w:rsidRPr="00426FB6" w:rsidRDefault="00426FB6" w:rsidP="0039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DE4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ция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DE47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«Нет», «Не знаю»</w:t>
            </w:r>
          </w:p>
          <w:p w:rsidR="00426FB6" w:rsidRPr="00426FB6" w:rsidRDefault="00426FB6" w:rsidP="00BE0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игра учит взаимодействовать, терпению, аргументировать своё мнение.</w:t>
            </w:r>
          </w:p>
          <w:p w:rsidR="0002431E" w:rsidRPr="00426FB6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6F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наки «Да», «Нет», «Не знаю» развешиваются в комнате в разные места. Ведущий читает высказывание, а ребята должны определиться,  согласны ли они с этим высказыванием или нет и дать </w:t>
            </w:r>
            <w:r w:rsidR="00426FB6" w:rsidRPr="00426F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яснение </w:t>
            </w:r>
            <w:r w:rsidRPr="00426F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чему. </w:t>
            </w:r>
          </w:p>
          <w:p w:rsidR="0002431E" w:rsidRPr="00426FB6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бсуждения: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1.Высказываемся по одному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2.Не делаем личных выпадов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3.Не даём обидных характеристик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4.Говорим по делу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5.Не повторяем уже сказанное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6.Даём возможность высказываться всем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казывания: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0367D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 лучше девочек</w:t>
            </w: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Все </w:t>
            </w:r>
            <w:r w:rsidR="0050367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читают переписку детей</w:t>
            </w: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3.Молодёжь легче вовлекается в экстремис</w:t>
            </w:r>
            <w:r w:rsidR="0050367D"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кие организации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50367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дети чеченской национальности имеют право на образование</w:t>
            </w: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5.Пожилые люди всегда недовольны молодым поколением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950" w:rsidRPr="0002431E" w:rsidRDefault="00722950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</w:rPr>
              <w:t>В заключении я предлагаю вам высказать свое мнение:</w:t>
            </w:r>
          </w:p>
          <w:p w:rsidR="00722950" w:rsidRPr="0002431E" w:rsidRDefault="00722950" w:rsidP="00BE0941">
            <w:pPr>
              <w:numPr>
                <w:ilvl w:val="0"/>
                <w:numId w:val="1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</w:rPr>
              <w:t>Для чего нужна Конвенция?</w:t>
            </w:r>
          </w:p>
          <w:p w:rsidR="00722950" w:rsidRPr="0002431E" w:rsidRDefault="00722950" w:rsidP="00BE0941">
            <w:pPr>
              <w:numPr>
                <w:ilvl w:val="0"/>
                <w:numId w:val="1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</w:rPr>
              <w:t>Зачем ребенка знать свои права?</w:t>
            </w:r>
          </w:p>
          <w:p w:rsidR="00722950" w:rsidRPr="0002431E" w:rsidRDefault="00722950" w:rsidP="00BE0941">
            <w:pPr>
              <w:numPr>
                <w:ilvl w:val="0"/>
                <w:numId w:val="18"/>
              </w:num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</w:rPr>
              <w:t>Что делать, если ваши права нарушены?</w:t>
            </w:r>
          </w:p>
          <w:p w:rsidR="00722950" w:rsidRPr="0002431E" w:rsidRDefault="00722950" w:rsidP="00BE0941">
            <w:pPr>
              <w:spacing w:after="0" w:line="270" w:lineRule="atLeast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72D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Дети  отвечают на вопросы.</w:t>
            </w:r>
          </w:p>
          <w:p w:rsidR="00722950" w:rsidRPr="00DE472D" w:rsidRDefault="00722950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722950" w:rsidRPr="0002431E" w:rsidRDefault="00722950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E472D">
              <w:rPr>
                <w:rFonts w:ascii="Times New Roman" w:eastAsia="Times New Roman" w:hAnsi="Times New Roman" w:cs="Times New Roman"/>
                <w:sz w:val="28"/>
              </w:rPr>
              <w:t>Впереди у нас большая работа по претворению в жизнь положений Конвенции о правах</w:t>
            </w:r>
            <w:proofErr w:type="gramEnd"/>
            <w:r w:rsidRPr="00DE472D">
              <w:rPr>
                <w:rFonts w:ascii="Times New Roman" w:eastAsia="Times New Roman" w:hAnsi="Times New Roman" w:cs="Times New Roman"/>
                <w:sz w:val="28"/>
              </w:rPr>
              <w:t xml:space="preserve"> ребенка. Надо при этом знать, что основной смысл этого документа можно выразить так: «Надо проявлять как можно больше уважения к ребенку, его правам, заботы о нем, любви к нему!»</w:t>
            </w:r>
          </w:p>
          <w:p w:rsidR="00722950" w:rsidRPr="00DE472D" w:rsidRDefault="00722950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1E" w:rsidRPr="00DE472D" w:rsidRDefault="00722950" w:rsidP="0039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с</w:t>
            </w:r>
            <w:r w:rsidR="0002431E"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нция </w:t>
            </w:r>
            <w:r w:rsidR="0002431E" w:rsidRPr="00A124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оссворд</w:t>
            </w:r>
            <w:r w:rsidR="0002431E"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«Права ребёнка»</w:t>
            </w:r>
          </w:p>
          <w:p w:rsidR="00722950" w:rsidRPr="00DE472D" w:rsidRDefault="00722950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1E" w:rsidRPr="0002431E" w:rsidRDefault="00722950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 п</w:t>
            </w:r>
            <w:r w:rsidRPr="00DE472D">
              <w:rPr>
                <w:rFonts w:ascii="Times New Roman" w:eastAsia="Times New Roman" w:hAnsi="Times New Roman" w:cs="Times New Roman"/>
                <w:sz w:val="28"/>
              </w:rPr>
              <w:t>редлагается</w:t>
            </w:r>
            <w:r w:rsidR="0002431E" w:rsidRPr="00DE47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DE47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2431E" w:rsidRPr="00DE472D">
              <w:rPr>
                <w:rFonts w:ascii="Times New Roman" w:eastAsia="Times New Roman" w:hAnsi="Times New Roman" w:cs="Times New Roman"/>
                <w:sz w:val="28"/>
              </w:rPr>
              <w:t xml:space="preserve"> разгадать кроссворд с помощью Конвенции о правах ребенка. 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1E" w:rsidRPr="0002431E" w:rsidRDefault="0002431E" w:rsidP="00BE0941">
            <w:pPr>
              <w:shd w:val="clear" w:color="auto" w:fill="FFFFFF"/>
              <w:spacing w:after="0" w:line="288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DE472D">
              <w:rPr>
                <w:rFonts w:ascii="Arial" w:eastAsia="Times New Roman" w:hAnsi="Arial" w:cs="Arial"/>
                <w:noProof/>
                <w:sz w:val="19"/>
                <w:szCs w:val="19"/>
              </w:rPr>
              <w:lastRenderedPageBreak/>
              <w:drawing>
                <wp:inline distT="0" distB="0" distL="0" distR="0">
                  <wp:extent cx="4060941" cy="2867025"/>
                  <wp:effectExtent l="19050" t="0" r="0" b="0"/>
                  <wp:docPr id="3" name="Рисунок 13" descr="Кроссворд «Права ребен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россворд «Права ребен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500" cy="2868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950" w:rsidRPr="00DE472D" w:rsidRDefault="00722950" w:rsidP="00BE0941">
            <w:pPr>
              <w:shd w:val="clear" w:color="auto" w:fill="FFFFFF"/>
              <w:spacing w:after="0" w:line="288" w:lineRule="atLeast"/>
              <w:rPr>
                <w:rFonts w:ascii="Arial" w:eastAsia="Times New Roman" w:hAnsi="Arial" w:cs="Arial"/>
                <w:b/>
                <w:bCs/>
                <w:sz w:val="19"/>
              </w:rPr>
            </w:pPr>
          </w:p>
          <w:p w:rsidR="0002431E" w:rsidRPr="0002431E" w:rsidRDefault="0002431E" w:rsidP="00BE0941">
            <w:pPr>
              <w:shd w:val="clear" w:color="auto" w:fill="FFFFFF"/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горизонтали:</w:t>
            </w:r>
          </w:p>
          <w:p w:rsidR="0002431E" w:rsidRPr="0002431E" w:rsidRDefault="0002431E" w:rsidP="00BE0941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из признаков депрессии у подростков.</w:t>
            </w:r>
          </w:p>
          <w:p w:rsidR="0002431E" w:rsidRPr="0002431E" w:rsidRDefault="0002431E" w:rsidP="00BE0941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й сказочный персонаж, который нарушил право на жизнь.</w:t>
            </w:r>
          </w:p>
          <w:p w:rsidR="0002431E" w:rsidRPr="0002431E" w:rsidRDefault="0002431E" w:rsidP="00BE0941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года, когда больше всего происходит самоубийств.</w:t>
            </w:r>
          </w:p>
          <w:p w:rsidR="0002431E" w:rsidRPr="0002431E" w:rsidRDefault="0002431E" w:rsidP="00BE0941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сихической и поведенческой активности, цель которой самоуничтожение.</w:t>
            </w:r>
          </w:p>
          <w:p w:rsidR="0002431E" w:rsidRPr="0002431E" w:rsidRDefault="0002431E" w:rsidP="00BE0941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бывание несовершеннолетних в ночное время в общественных местах без сопровождения родителей или законных представителей.</w:t>
            </w:r>
          </w:p>
          <w:p w:rsidR="0002431E" w:rsidRPr="0002431E" w:rsidRDefault="0002431E" w:rsidP="00BE0941">
            <w:pPr>
              <w:numPr>
                <w:ilvl w:val="0"/>
                <w:numId w:val="3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ые представители детей.</w:t>
            </w:r>
          </w:p>
          <w:p w:rsidR="0002431E" w:rsidRPr="0002431E" w:rsidRDefault="0002431E" w:rsidP="00BE0941">
            <w:pPr>
              <w:shd w:val="clear" w:color="auto" w:fill="FFFFFF"/>
              <w:spacing w:after="0" w:line="28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вертикали:</w:t>
            </w:r>
          </w:p>
          <w:p w:rsidR="0002431E" w:rsidRPr="0002431E" w:rsidRDefault="0002431E" w:rsidP="00BE0941">
            <w:pPr>
              <w:numPr>
                <w:ilvl w:val="0"/>
                <w:numId w:val="4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правовой документ, определяющий права детей.</w:t>
            </w:r>
          </w:p>
          <w:p w:rsidR="0002431E" w:rsidRPr="0002431E" w:rsidRDefault="0002431E" w:rsidP="00BE0941">
            <w:pPr>
              <w:numPr>
                <w:ilvl w:val="0"/>
                <w:numId w:val="4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Кто чаще всего совершает суицидальные попытки.</w:t>
            </w:r>
          </w:p>
          <w:p w:rsidR="0002431E" w:rsidRPr="0002431E" w:rsidRDefault="0002431E" w:rsidP="00BE0941">
            <w:pPr>
              <w:numPr>
                <w:ilvl w:val="0"/>
                <w:numId w:val="4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предубеждения суицида.</w:t>
            </w:r>
          </w:p>
          <w:p w:rsidR="0002431E" w:rsidRPr="0002431E" w:rsidRDefault="0002431E" w:rsidP="00BE0941">
            <w:pPr>
              <w:numPr>
                <w:ilvl w:val="0"/>
                <w:numId w:val="4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ячейка общества и естественная среда для роста и благополучия детей.</w:t>
            </w:r>
          </w:p>
          <w:p w:rsidR="0002431E" w:rsidRPr="0002431E" w:rsidRDefault="0002431E" w:rsidP="00BE0941">
            <w:pPr>
              <w:numPr>
                <w:ilvl w:val="0"/>
                <w:numId w:val="4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мотив суицидального поведения.</w:t>
            </w:r>
          </w:p>
          <w:p w:rsidR="0002431E" w:rsidRPr="0002431E" w:rsidRDefault="0002431E" w:rsidP="00BE0941">
            <w:pPr>
              <w:numPr>
                <w:ilvl w:val="0"/>
                <w:numId w:val="4"/>
              </w:numPr>
              <w:shd w:val="clear" w:color="auto" w:fill="FFFFFF"/>
              <w:spacing w:after="0" w:line="288" w:lineRule="atLeast"/>
              <w:ind w:left="6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31E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а человеком способности приспосабливаться к условиям социальной среды.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1E" w:rsidRPr="00DE472D" w:rsidRDefault="0002431E" w:rsidP="00BE0941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E472D">
              <w:rPr>
                <w:rStyle w:val="a4"/>
                <w:sz w:val="28"/>
                <w:szCs w:val="28"/>
              </w:rPr>
              <w:t>Ответы</w:t>
            </w:r>
          </w:p>
          <w:p w:rsidR="0002431E" w:rsidRPr="00DE472D" w:rsidRDefault="0002431E" w:rsidP="00BE0941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E472D">
              <w:rPr>
                <w:rStyle w:val="a4"/>
                <w:sz w:val="28"/>
                <w:szCs w:val="28"/>
              </w:rPr>
              <w:t>По горизонтали:</w:t>
            </w:r>
            <w:r w:rsidRPr="00DE472D">
              <w:rPr>
                <w:rStyle w:val="apple-converted-space"/>
                <w:sz w:val="28"/>
                <w:szCs w:val="28"/>
              </w:rPr>
              <w:t> </w:t>
            </w:r>
            <w:r w:rsidRPr="00DE472D">
              <w:rPr>
                <w:sz w:val="28"/>
                <w:szCs w:val="28"/>
              </w:rPr>
              <w:t>1. Беспокойство 2. Волк 3. Весна 4. Суицид 5. Безнадзорность 6. Родители</w:t>
            </w:r>
            <w:proofErr w:type="gramStart"/>
            <w:r w:rsidRPr="00DE472D">
              <w:rPr>
                <w:rStyle w:val="apple-converted-space"/>
                <w:sz w:val="28"/>
                <w:szCs w:val="28"/>
              </w:rPr>
              <w:t> </w:t>
            </w:r>
            <w:r w:rsidRPr="00DE472D">
              <w:rPr>
                <w:sz w:val="28"/>
                <w:szCs w:val="28"/>
              </w:rPr>
              <w:br/>
            </w:r>
            <w:r w:rsidRPr="00DE472D">
              <w:rPr>
                <w:rStyle w:val="a4"/>
                <w:sz w:val="28"/>
                <w:szCs w:val="28"/>
              </w:rPr>
              <w:t>П</w:t>
            </w:r>
            <w:proofErr w:type="gramEnd"/>
            <w:r w:rsidRPr="00DE472D">
              <w:rPr>
                <w:rStyle w:val="a4"/>
                <w:sz w:val="28"/>
                <w:szCs w:val="28"/>
              </w:rPr>
              <w:t>о вертикали:</w:t>
            </w:r>
            <w:r w:rsidRPr="00DE472D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DE472D">
              <w:rPr>
                <w:sz w:val="28"/>
                <w:szCs w:val="28"/>
              </w:rPr>
              <w:t xml:space="preserve">1. Конвенция 2. Подросток 3. Выслушивание 4. Семья 5. Одиночество 6. </w:t>
            </w:r>
            <w:proofErr w:type="spellStart"/>
            <w:r w:rsidRPr="00DE472D">
              <w:rPr>
                <w:sz w:val="28"/>
                <w:szCs w:val="28"/>
              </w:rPr>
              <w:t>Дезадаптация</w:t>
            </w:r>
            <w:proofErr w:type="spellEnd"/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1E" w:rsidRPr="00A124BB" w:rsidRDefault="00722950" w:rsidP="0039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B641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нция</w:t>
            </w:r>
            <w:r w:rsidR="00B64140" w:rsidRPr="00B6414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64140" w:rsidRPr="00B64140"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B64140" w:rsidRPr="00B6414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казка ложь, да в ней намек»</w:t>
            </w:r>
          </w:p>
          <w:p w:rsidR="00722950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2431E" w:rsidRPr="00DE472D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14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DE472D">
              <w:rPr>
                <w:rFonts w:ascii="Times New Roman" w:hAnsi="Times New Roman" w:cs="Times New Roman"/>
                <w:sz w:val="28"/>
                <w:szCs w:val="28"/>
              </w:rPr>
              <w:t>: закрепление прав ребенка на примере литературных героев, уметь называть нарушенные права; воспитывать ответственность за свои поступки, желание соблюдать права.</w:t>
            </w:r>
          </w:p>
          <w:p w:rsidR="0002431E" w:rsidRPr="00B64140" w:rsidRDefault="00B64140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B64140">
              <w:rPr>
                <w:sz w:val="28"/>
                <w:szCs w:val="28"/>
              </w:rPr>
              <w:lastRenderedPageBreak/>
              <w:t xml:space="preserve">    Назовите права, которые нарушались в сказках: (</w:t>
            </w:r>
            <w:r w:rsidRPr="00B64140">
              <w:rPr>
                <w:i/>
                <w:sz w:val="28"/>
                <w:szCs w:val="28"/>
              </w:rPr>
              <w:t>сказка вытягивается по жребию</w:t>
            </w:r>
            <w:r w:rsidRPr="00B64140">
              <w:rPr>
                <w:sz w:val="28"/>
                <w:szCs w:val="28"/>
              </w:rPr>
              <w:t>) за каждую правильно  угаданную сказку 1 балл, время 3 минуты</w:t>
            </w:r>
          </w:p>
          <w:p w:rsidR="0002431E" w:rsidRPr="00A124BB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их сказках нарушено право на личную неприкосновенность, жизнь и свободу? (“Красная шапочка”, “Волк и семеро козлят”).</w:t>
            </w:r>
          </w:p>
          <w:p w:rsidR="0002431E" w:rsidRPr="00A124BB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литературный герой мог бы пожаловаться, что нарушено его право на неприкосновенность жилища? (“Ледяная избушка”).</w:t>
            </w:r>
          </w:p>
          <w:p w:rsidR="0002431E" w:rsidRPr="00A124BB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ой сказке нарушается право человека владеть своим имуществом? (“Золотой ключик, или Приключения Буратино”).</w:t>
            </w:r>
          </w:p>
          <w:p w:rsidR="0002431E" w:rsidRPr="00A124BB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литературные герои воспользовались правом на свободу мирных собраний? (“Белоснежка и семь гномов”, “Квартет”).</w:t>
            </w:r>
          </w:p>
          <w:p w:rsidR="0002431E" w:rsidRPr="00A124BB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ой сказке нарушено право о том, что каждый человек, где бы он не находился, должен быть защищен законом? (“Айболит”).</w:t>
            </w:r>
          </w:p>
          <w:p w:rsidR="0002431E" w:rsidRDefault="00B66A0C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02431E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ой сказке было нарушено право, вступать в брак и создавать семью независимо от своей расы, национальности и религии? (“По щучьему велению, по моему хотенью”).</w:t>
            </w:r>
          </w:p>
          <w:p w:rsidR="0050367D" w:rsidRPr="00B66A0C" w:rsidRDefault="00B66A0C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A0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B66A0C">
              <w:rPr>
                <w:rFonts w:ascii="Times New Roman" w:hAnsi="Times New Roman" w:cs="Times New Roman"/>
                <w:sz w:val="28"/>
                <w:szCs w:val="28"/>
              </w:rPr>
              <w:t xml:space="preserve"> В какой сказке нарушалось право на свободу передвижения, право на труд, право на личную неприкосновенность, право на защиту себя в суде, право на участие в мирных собраниях, право на свободу  (</w:t>
            </w:r>
            <w:proofErr w:type="spellStart"/>
            <w:r w:rsidRPr="00B66A0C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B66A0C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”)</w:t>
            </w:r>
            <w:r w:rsidR="0050367D" w:rsidRPr="00B66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367D" w:rsidRDefault="00B66A0C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B66A0C">
              <w:rPr>
                <w:sz w:val="28"/>
                <w:szCs w:val="28"/>
              </w:rPr>
              <w:t>8. В какой сказке нарушалось право на личную неприкосновенность, право на жизнь, право на свободу мирных собраний, право на порядок в стране, право на свободу убеждений, право на гражданство, право на имущество   (“Колобок”).</w:t>
            </w:r>
          </w:p>
          <w:p w:rsid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</w:p>
          <w:p w:rsidR="009E0693" w:rsidRPr="009E0693" w:rsidRDefault="00397F45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 з</w:t>
            </w:r>
            <w:r w:rsidR="009E0693" w:rsidRPr="009E0693">
              <w:rPr>
                <w:sz w:val="28"/>
                <w:szCs w:val="28"/>
              </w:rPr>
              <w:t>акончить фразу: (</w:t>
            </w:r>
            <w:r w:rsidR="009E0693" w:rsidRPr="00397F45">
              <w:rPr>
                <w:i/>
                <w:sz w:val="28"/>
                <w:szCs w:val="28"/>
              </w:rPr>
              <w:t>5 фраз для каждой команд</w:t>
            </w:r>
            <w:proofErr w:type="gramStart"/>
            <w:r w:rsidR="009E0693" w:rsidRPr="00397F45">
              <w:rPr>
                <w:i/>
                <w:sz w:val="28"/>
                <w:szCs w:val="28"/>
              </w:rPr>
              <w:t>ы</w:t>
            </w:r>
            <w:r w:rsidR="00BE0941" w:rsidRPr="00397F45">
              <w:rPr>
                <w:i/>
                <w:sz w:val="28"/>
                <w:szCs w:val="28"/>
              </w:rPr>
              <w:t>-</w:t>
            </w:r>
            <w:proofErr w:type="gramEnd"/>
            <w:r w:rsidR="00BE0941" w:rsidRPr="00397F45">
              <w:rPr>
                <w:i/>
                <w:sz w:val="28"/>
                <w:szCs w:val="28"/>
              </w:rPr>
              <w:t xml:space="preserve"> за каждый правильный ответ 1 балл</w:t>
            </w:r>
            <w:r w:rsidR="009E0693" w:rsidRPr="009E0693">
              <w:rPr>
                <w:sz w:val="28"/>
                <w:szCs w:val="28"/>
              </w:rPr>
              <w:t>).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>Например, Колобок имел право на свободу передвижения, личную неприкосновенность, свободу, жизнь, братское отношение, право на убежище.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b/>
                <w:bCs/>
                <w:i/>
                <w:iCs/>
                <w:sz w:val="28"/>
                <w:szCs w:val="28"/>
              </w:rPr>
              <w:t>Фразы: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 xml:space="preserve">- Карабас </w:t>
            </w:r>
            <w:proofErr w:type="spellStart"/>
            <w:r w:rsidRPr="009E0693">
              <w:rPr>
                <w:sz w:val="28"/>
                <w:szCs w:val="28"/>
              </w:rPr>
              <w:t>Барабас</w:t>
            </w:r>
            <w:proofErr w:type="spellEnd"/>
            <w:r w:rsidRPr="009E0693">
              <w:rPr>
                <w:sz w:val="28"/>
                <w:szCs w:val="28"/>
              </w:rPr>
              <w:t xml:space="preserve"> нарушал _________________________________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>- Колобок имел право _____________________________________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>- Лиса не имела права ______________________________________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>- Буратино имел право _____________________________________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>- Гадкий утёнок имел право _________________________________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 xml:space="preserve">- </w:t>
            </w:r>
            <w:proofErr w:type="spellStart"/>
            <w:r w:rsidRPr="009E0693">
              <w:rPr>
                <w:sz w:val="28"/>
                <w:szCs w:val="28"/>
              </w:rPr>
              <w:t>Балда</w:t>
            </w:r>
            <w:proofErr w:type="spellEnd"/>
            <w:r w:rsidRPr="009E0693">
              <w:rPr>
                <w:sz w:val="28"/>
                <w:szCs w:val="28"/>
              </w:rPr>
              <w:t xml:space="preserve"> имел право _________________________________________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>- Кощей Бессмертный нарушал права__________________________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 xml:space="preserve">- Князь </w:t>
            </w:r>
            <w:proofErr w:type="spellStart"/>
            <w:r w:rsidRPr="009E0693">
              <w:rPr>
                <w:sz w:val="28"/>
                <w:szCs w:val="28"/>
              </w:rPr>
              <w:t>Гвидон</w:t>
            </w:r>
            <w:proofErr w:type="spellEnd"/>
            <w:r w:rsidRPr="009E0693">
              <w:rPr>
                <w:sz w:val="28"/>
                <w:szCs w:val="28"/>
              </w:rPr>
              <w:t xml:space="preserve"> имел право __________________________________</w:t>
            </w:r>
          </w:p>
          <w:p w:rsidR="009E0693" w:rsidRPr="009E0693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9E0693">
              <w:rPr>
                <w:sz w:val="28"/>
                <w:szCs w:val="28"/>
              </w:rPr>
              <w:t>- Баба Яга нарушала права ___________________________________</w:t>
            </w:r>
          </w:p>
          <w:p w:rsidR="00BE0941" w:rsidRPr="00BE0941" w:rsidRDefault="00BE0941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  <w:sz w:val="28"/>
                <w:szCs w:val="28"/>
              </w:rPr>
            </w:pPr>
            <w:r w:rsidRPr="00BE0941">
              <w:rPr>
                <w:color w:val="333333"/>
                <w:sz w:val="28"/>
                <w:szCs w:val="28"/>
              </w:rPr>
              <w:t>- Красная шапочка имела право _______________________________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1E" w:rsidRPr="00A124BB" w:rsidRDefault="00DE472D" w:rsidP="0039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станция «Песенная»</w:t>
            </w:r>
          </w:p>
          <w:p w:rsidR="00DE472D" w:rsidRPr="00DE472D" w:rsidRDefault="00F15AC2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На этой станции дети должны </w:t>
            </w:r>
            <w:r w:rsidR="00B66A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течение 3 минут</w:t>
            </w:r>
            <w:r w:rsidR="00DE472D" w:rsidRPr="00DE47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опеть песни, в которых идёт речь о правах</w:t>
            </w:r>
            <w:r w:rsidR="00DE47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ебёнка</w:t>
            </w:r>
            <w:r w:rsidR="00DE472D" w:rsidRPr="00DE47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 За каждую п</w:t>
            </w:r>
            <w:r w:rsidR="00B66A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вильно названную песню 1 балл.</w:t>
            </w:r>
          </w:p>
          <w:p w:rsidR="0002431E" w:rsidRPr="00A124BB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2431E" w:rsidRPr="00A124BB" w:rsidRDefault="00DE472D" w:rsidP="0039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станция </w:t>
            </w:r>
            <w:r w:rsidR="0002431E" w:rsidRPr="00A124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02431E" w:rsidRPr="00A124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туации</w:t>
            </w: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431E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07F72" w:rsidRPr="00397F45" w:rsidRDefault="00807F72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7F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лагается ситуация нужно дать комментарии к ней, за каждый правильный комментарий 1 балл.</w:t>
            </w:r>
          </w:p>
          <w:p w:rsidR="00F15AC2" w:rsidRDefault="00F15AC2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F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итуация 1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Шестнадцатилетний подросток пришел устраиваться на работу. С ним составляют трудовой договор, назначают день выхода на работу.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. Имеет ли право несовершеннолетний трудоустроиться?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вет.</w:t>
            </w: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. Несовершеннолетний, с 16 лет, может быть признан полностью дееспособным, если работает по трудовому договор или контракту. При этом родители ответственности за него не несут. Ст. 63 ТК.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2431E" w:rsidRPr="00A124BB" w:rsidRDefault="00807F72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итуация 2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лице </w:t>
            </w:r>
            <w:r w:rsidR="00DE472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</w:t>
            </w: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ни пристают к прохожим, нарушают общественный порядок и спокойствие.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. Как вы оцениваете данные действия и можно ли этих подростков наказать?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вет:</w:t>
            </w: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. Это расценивается как мелкое хулиганство (ст. 158). Нецензурная брань в общественных местах, оскорбительное поведение по отношению к прохожим и другие действия, нарушающие порядок и спокойствие граждан – это мелкое хулиганство, и за него предусмотрен штраф до одной минимальной зарплаты, при повторном нарушении – постановка на учет в ИДН.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2431E" w:rsidRPr="00A124BB" w:rsidRDefault="00807F72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итуация 3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олько школьников залезли в гараж, но ничего не взяв и не сделав, ушли. Кто-то их видел и рассказал об этом в милиции.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: Будут ли ребята наказаны?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07F72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: Наказания не последует: был добровольный отказ от преступления (ст. 31 УПК).</w:t>
            </w:r>
          </w:p>
          <w:p w:rsidR="00807F72" w:rsidRPr="0002431E" w:rsidRDefault="00DE472D" w:rsidP="00BE0941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7F72" w:rsidRPr="0002431E">
              <w:rPr>
                <w:rFonts w:ascii="Arial" w:eastAsia="Times New Roman" w:hAnsi="Arial" w:cs="Arial"/>
                <w:i/>
                <w:iCs/>
                <w:color w:val="444444"/>
                <w:sz w:val="28"/>
              </w:rPr>
              <w:t xml:space="preserve"> </w:t>
            </w:r>
            <w:r w:rsidR="00807F72">
              <w:rPr>
                <w:rFonts w:ascii="Arial" w:eastAsia="Times New Roman" w:hAnsi="Arial" w:cs="Arial"/>
                <w:i/>
                <w:iCs/>
                <w:color w:val="444444"/>
                <w:sz w:val="28"/>
              </w:rPr>
              <w:t xml:space="preserve"> 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b/>
                <w:sz w:val="28"/>
              </w:rPr>
              <w:t>Ситуация 4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   В лютый мороз ребенка не пустили в школу из– </w:t>
            </w:r>
            <w:proofErr w:type="gramStart"/>
            <w:r w:rsidRPr="00807F72">
              <w:rPr>
                <w:rFonts w:ascii="Times New Roman" w:eastAsia="Times New Roman" w:hAnsi="Times New Roman" w:cs="Times New Roman"/>
                <w:sz w:val="28"/>
              </w:rPr>
              <w:t>за</w:t>
            </w:r>
            <w:proofErr w:type="gramEnd"/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 того, что он был один не в форме, предусмотренной в школе. Поэтому он пошел гулять по городу, так как </w:t>
            </w:r>
            <w:r w:rsidR="009E0693">
              <w:rPr>
                <w:rFonts w:ascii="Times New Roman" w:eastAsia="Times New Roman" w:hAnsi="Times New Roman" w:cs="Times New Roman"/>
                <w:sz w:val="28"/>
              </w:rPr>
              <w:t>родители были на работе</w:t>
            </w:r>
            <w:r w:rsidRPr="00807F72">
              <w:rPr>
                <w:rFonts w:ascii="Times New Roman" w:eastAsia="Times New Roman" w:hAnsi="Times New Roman" w:cs="Times New Roman"/>
                <w:sz w:val="28"/>
              </w:rPr>
              <w:t>. Вечером он все рассказал маме, и она пошла к директору, на что директор ответил, что их школа предусматривает специальную форму, а если не нравится, - переходите в другую школу.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07F72">
              <w:rPr>
                <w:rFonts w:ascii="Times New Roman" w:eastAsia="Times New Roman" w:hAnsi="Times New Roman" w:cs="Times New Roman"/>
                <w:iCs/>
                <w:sz w:val="28"/>
                <w:u w:val="single"/>
              </w:rPr>
              <w:t>Вопрос. Нарушаются ли права ребенка? Какие?</w:t>
            </w:r>
          </w:p>
          <w:p w:rsidR="00807F72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Ситуация 5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sz w:val="28"/>
              </w:rPr>
              <w:t>   Учительница заявила своим ученикам, что ей надоели письменные работы, ответы на которые, как она считает, они списывают. И поэтому сказала, что она будет вызывать учеников на перемене и опрашивать их. Когда один из учеников сказал, что так нельзя, так как перемена – это личное время учеников, учительница ответила: «А зачем она вам в школе? Вы здесь для того, чтобы учиться».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07F72">
              <w:rPr>
                <w:rFonts w:ascii="Times New Roman" w:eastAsia="Times New Roman" w:hAnsi="Times New Roman" w:cs="Times New Roman"/>
                <w:iCs/>
                <w:sz w:val="28"/>
                <w:u w:val="single"/>
              </w:rPr>
              <w:t>Вопрос. Нарушаются ли права ребенка? Кто прав?</w:t>
            </w:r>
          </w:p>
          <w:p w:rsidR="00807F72" w:rsidRPr="00807F72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b/>
                <w:sz w:val="28"/>
              </w:rPr>
              <w:t>Ситуация 6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   Родители </w:t>
            </w:r>
            <w:r w:rsidR="00F15AC2">
              <w:rPr>
                <w:rFonts w:ascii="Times New Roman" w:eastAsia="Times New Roman" w:hAnsi="Times New Roman" w:cs="Times New Roman"/>
                <w:sz w:val="28"/>
              </w:rPr>
              <w:t xml:space="preserve">Пети </w:t>
            </w:r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часто выпивали, а когда у них заканчивались деньги, они заставляли его идти на улицу просить милостыню. Если мальчик возвращался домой без денег, родители били его и говорили, что он обуза для них. Соседке, которая видела это, стало жалко </w:t>
            </w:r>
            <w:r w:rsidR="00F15AC2">
              <w:rPr>
                <w:rFonts w:ascii="Times New Roman" w:eastAsia="Times New Roman" w:hAnsi="Times New Roman" w:cs="Times New Roman"/>
                <w:sz w:val="28"/>
              </w:rPr>
              <w:t>Петю</w:t>
            </w:r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, и она рассказала участковому милиционеру. На все вопросы родители отвечали, что так они воспитывают у </w:t>
            </w:r>
            <w:r w:rsidR="00F15AC2">
              <w:rPr>
                <w:rFonts w:ascii="Times New Roman" w:eastAsia="Times New Roman" w:hAnsi="Times New Roman" w:cs="Times New Roman"/>
                <w:sz w:val="28"/>
              </w:rPr>
              <w:t xml:space="preserve">сына </w:t>
            </w:r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 чувство долга и готовят его к взрослой трудной жизни, и вообще, это их ребенок, и они воспитывают его как хотят.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iCs/>
                <w:sz w:val="28"/>
                <w:u w:val="single"/>
              </w:rPr>
              <w:t>Вопрос. Нарушаются ли здесь права ребенка? Оцените действия родителей</w:t>
            </w:r>
            <w:r w:rsidRPr="00807F72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>.</w:t>
            </w:r>
          </w:p>
          <w:p w:rsidR="00807F72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b/>
                <w:sz w:val="28"/>
              </w:rPr>
              <w:t>Ситуация 7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sz w:val="28"/>
              </w:rPr>
              <w:t>   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ля </w:t>
            </w:r>
            <w:r w:rsidRPr="00807F72">
              <w:rPr>
                <w:rFonts w:ascii="Times New Roman" w:eastAsia="Times New Roman" w:hAnsi="Times New Roman" w:cs="Times New Roman"/>
                <w:sz w:val="28"/>
              </w:rPr>
              <w:t>вс</w:t>
            </w:r>
            <w:r w:rsidR="00F15AC2">
              <w:rPr>
                <w:rFonts w:ascii="Times New Roman" w:eastAsia="Times New Roman" w:hAnsi="Times New Roman" w:cs="Times New Roman"/>
                <w:sz w:val="28"/>
              </w:rPr>
              <w:t xml:space="preserve">егда приходила в школу в рваной и старой одежде. </w:t>
            </w:r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 У нее не было тетрадей, а ручку ей подарила одноклассница. На вопрос учителя, почему она не носит школьные принадлежности, она ответила, что их нет, мама с папой ничего не покупают, все тратят на водку. Т</w:t>
            </w:r>
            <w:r w:rsidR="00F15AC2">
              <w:rPr>
                <w:rFonts w:ascii="Times New Roman" w:eastAsia="Times New Roman" w:hAnsi="Times New Roman" w:cs="Times New Roman"/>
                <w:sz w:val="28"/>
              </w:rPr>
              <w:t>огда учительница пошла вместе с</w:t>
            </w:r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Олей </w:t>
            </w:r>
            <w:r w:rsidRPr="00807F72">
              <w:rPr>
                <w:rFonts w:ascii="Times New Roman" w:eastAsia="Times New Roman" w:hAnsi="Times New Roman" w:cs="Times New Roman"/>
                <w:sz w:val="28"/>
              </w:rPr>
              <w:t xml:space="preserve"> к ней домой, чтобы поговорить с родителями. От них она услышала, что у них нет денег на «побрякушки», которые хочет их дочь.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07F72">
              <w:rPr>
                <w:rFonts w:ascii="Times New Roman" w:eastAsia="Times New Roman" w:hAnsi="Times New Roman" w:cs="Times New Roman"/>
                <w:iCs/>
                <w:sz w:val="28"/>
                <w:u w:val="single"/>
              </w:rPr>
              <w:t>Вопрос. Нарушаются ли здесь права ребенка? Какие? Оцените действия родителей.</w:t>
            </w:r>
          </w:p>
          <w:p w:rsidR="00807F72" w:rsidRPr="0002431E" w:rsidRDefault="00807F72" w:rsidP="00BE094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7F72">
              <w:rPr>
                <w:rFonts w:ascii="Times New Roman" w:eastAsia="Times New Roman" w:hAnsi="Times New Roman" w:cs="Times New Roman"/>
                <w:i/>
                <w:iCs/>
                <w:sz w:val="28"/>
              </w:rPr>
              <w:t xml:space="preserve"> </w:t>
            </w:r>
          </w:p>
          <w:p w:rsidR="0002431E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472D" w:rsidRPr="00DE472D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станция «Художники»</w:t>
            </w:r>
          </w:p>
          <w:p w:rsidR="00DE472D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м предлагается нарисовать  права ребёнка.</w:t>
            </w:r>
          </w:p>
          <w:p w:rsidR="009E0693" w:rsidRPr="00F15AC2" w:rsidRDefault="009E0693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0693" w:rsidRDefault="009E0693" w:rsidP="0039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станция «Разгадай-ка</w:t>
            </w:r>
            <w:r w:rsidRPr="00DE47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9E0693" w:rsidRPr="00DE472D" w:rsidRDefault="009E0693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0693" w:rsidRPr="0050367D" w:rsidRDefault="009E0693" w:rsidP="00BE094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К</w:t>
            </w:r>
            <w:r w:rsidRPr="0050367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омандам предлагается 15 пословиц, кто больше отгадает. Сколько правильных ответов команда даст за 3 минуты, столько баллов она получает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E0693" w:rsidRPr="0050367D" w:rsidRDefault="009E0693" w:rsidP="00BE094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Пословицы: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да суда не боитс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8: право на защиту своих интересов и свобод с помощью суда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ить – родине служит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1: право принимать участие 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влении своей страной, с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5: право на гражданство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моте учи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ся – всегда пригодитс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6: право на образование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с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у мила своя стор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: право на свободу передвижения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елу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время, а потехе – час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4: право на отдых и досуг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ло мастера боитс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3: право на труд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 солнышке 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, при матери – добро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5: право на достойный жизненный уровень в семье 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ть хорошо 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те, а говорить вроз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7: право наслаждаться искусством, участвовать в научном прогрессе и пользоваться его благами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ружба 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жбой, а денежки вроз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3: право на достойное вознаграждение за труд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лка ноги кормя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3: прав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вободу передвижения, с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3: право на труд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чешь есть кал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, так не сиди на печи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3: право на труд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 заслугам и почёт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1: право принимать участие 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влении своей страной, с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3: право на труд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т гер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й – кто за родину горой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1: право принимать участие 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влении своей страной, с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5: право на гражданство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дин в поле – не вои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0: право на свободу мирных собраний)</w:t>
            </w:r>
          </w:p>
          <w:p w:rsidR="009E0693" w:rsidRPr="0050367D" w:rsidRDefault="009E0693" w:rsidP="00BE094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Любишь кататьс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люби и саночки возит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.</w:t>
            </w:r>
            <w:r w:rsidRPr="0050367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3: право на труд)</w:t>
            </w:r>
          </w:p>
          <w:p w:rsidR="00DE472D" w:rsidRDefault="00DE472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F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дведение итогов</w:t>
            </w:r>
            <w:r w:rsidR="00807F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игры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 правом вы пользуетесь сейчас, сидя за партами в школе</w:t>
            </w:r>
            <w:r w:rsidR="00807F72">
              <w:rPr>
                <w:rFonts w:ascii="Times New Roman" w:eastAsia="Times New Roman" w:hAnsi="Times New Roman" w:cs="Times New Roman"/>
                <w:sz w:val="28"/>
                <w:szCs w:val="28"/>
              </w:rPr>
              <w:t>?  (</w:t>
            </w:r>
            <w:r w:rsidR="00807F72"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образование</w:t>
            </w:r>
            <w:r w:rsidR="00807F7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07F72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но право на образование позволило вам познакомиться с правами ребенка. А книги помогут вам лучше понять их. Читайте книги, в них вы найдете полезные советы, в том числе о том, как защитить свои права.</w:t>
            </w: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07F72" w:rsidRPr="00807F72" w:rsidRDefault="00807F72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F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аждение команд.</w:t>
            </w:r>
          </w:p>
          <w:p w:rsidR="0002431E" w:rsidRPr="00A124BB" w:rsidRDefault="00807F72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0367D" w:rsidRPr="0050367D" w:rsidRDefault="009E0693" w:rsidP="00BE0941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2431E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Pr="00A124BB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67D" w:rsidRDefault="0050367D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ьзованная литература:</w:t>
            </w:r>
          </w:p>
          <w:p w:rsidR="0002431E" w:rsidRPr="00A124BB" w:rsidRDefault="0002431E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4B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Pr="00BE0941" w:rsidRDefault="00BE0941" w:rsidP="00BE0941">
            <w:pPr>
              <w:pStyle w:val="1"/>
              <w:shd w:val="clear" w:color="auto" w:fill="FFFFFF"/>
              <w:spacing w:before="120" w:beforeAutospacing="0" w:after="120" w:afterAutospacing="0" w:line="39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Pr="00BE0941">
              <w:rPr>
                <w:b w:val="0"/>
                <w:sz w:val="28"/>
                <w:szCs w:val="28"/>
              </w:rPr>
              <w:t>.</w:t>
            </w:r>
            <w:hyperlink r:id="rId8" w:history="1">
              <w:r>
                <w:rPr>
                  <w:rStyle w:val="a6"/>
                  <w:b w:val="0"/>
                  <w:color w:val="auto"/>
                  <w:sz w:val="28"/>
                  <w:szCs w:val="28"/>
                  <w:u w:val="none"/>
                </w:rPr>
                <w:t>Андрианова Л.</w:t>
              </w:r>
              <w:r w:rsidRPr="00BE0941">
                <w:rPr>
                  <w:rStyle w:val="a6"/>
                  <w:b w:val="0"/>
                  <w:color w:val="auto"/>
                  <w:sz w:val="28"/>
                  <w:szCs w:val="28"/>
                  <w:u w:val="none"/>
                </w:rPr>
                <w:t xml:space="preserve"> В</w:t>
              </w:r>
              <w:r>
                <w:rPr>
                  <w:rStyle w:val="a6"/>
                  <w:b w:val="0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Pr="00BE0941">
              <w:rPr>
                <w:b w:val="0"/>
                <w:sz w:val="28"/>
                <w:szCs w:val="28"/>
              </w:rPr>
              <w:t>,</w:t>
            </w:r>
            <w:r w:rsidRPr="00BE0941">
              <w:rPr>
                <w:rStyle w:val="apple-converted-space"/>
                <w:b w:val="0"/>
                <w:sz w:val="28"/>
                <w:szCs w:val="28"/>
              </w:rPr>
              <w:t> </w:t>
            </w:r>
            <w:r w:rsidRPr="00BE0941">
              <w:rPr>
                <w:b w:val="0"/>
                <w:sz w:val="28"/>
                <w:szCs w:val="28"/>
              </w:rPr>
              <w:t xml:space="preserve">   игра-викторина "Знаете ли вы свои права и обязанности?"</w:t>
            </w:r>
          </w:p>
          <w:p w:rsidR="00BE0941" w:rsidRP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431E" w:rsidRP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94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2431E" w:rsidRPr="00BE0941">
              <w:rPr>
                <w:rFonts w:ascii="Times New Roman" w:eastAsia="Times New Roman" w:hAnsi="Times New Roman" w:cs="Times New Roman"/>
                <w:sz w:val="28"/>
                <w:szCs w:val="28"/>
              </w:rPr>
              <w:t>Маньшина Н. А. Система работы школы по защите прав и законных интересов ребенка. Волгоград: Учитель, 2007</w:t>
            </w:r>
            <w:r w:rsidRPr="00BE0941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BE0941" w:rsidRPr="00BE0941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941" w:rsidRPr="00BE0941" w:rsidRDefault="00BE0941" w:rsidP="00BE0941">
            <w:pPr>
              <w:shd w:val="clear" w:color="auto" w:fill="FFFFFF"/>
              <w:spacing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E094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BE094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94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Устьянцева</w:t>
            </w:r>
            <w:proofErr w:type="spellEnd"/>
            <w:r w:rsidRPr="00BE094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0941">
              <w:rPr>
                <w:rFonts w:ascii="Times New Roman" w:hAnsi="Times New Roman" w:cs="Times New Roman"/>
                <w:sz w:val="28"/>
                <w:szCs w:val="28"/>
              </w:rPr>
              <w:t>Г.Права ребенка. Викторина «Что мы знаем о правах детей?»</w:t>
            </w:r>
          </w:p>
          <w:p w:rsidR="00BE0941" w:rsidRDefault="00BE0941" w:rsidP="00BE0941">
            <w:pPr>
              <w:rPr>
                <w:rStyle w:val="c8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E0941" w:rsidRPr="00A124BB" w:rsidRDefault="00BE0941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4BB" w:rsidRPr="00A124BB" w:rsidRDefault="00A124BB" w:rsidP="00BE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2950" w:rsidRDefault="00722950">
      <w:pPr>
        <w:rPr>
          <w:sz w:val="28"/>
          <w:szCs w:val="28"/>
        </w:rPr>
      </w:pPr>
    </w:p>
    <w:p w:rsidR="00426FB6" w:rsidRDefault="00426FB6">
      <w:pPr>
        <w:rPr>
          <w:sz w:val="28"/>
          <w:szCs w:val="28"/>
        </w:rPr>
      </w:pPr>
    </w:p>
    <w:p w:rsidR="00426FB6" w:rsidRDefault="00426FB6">
      <w:pPr>
        <w:rPr>
          <w:sz w:val="28"/>
          <w:szCs w:val="28"/>
        </w:rPr>
      </w:pPr>
    </w:p>
    <w:p w:rsidR="00426FB6" w:rsidRDefault="00426FB6">
      <w:pPr>
        <w:rPr>
          <w:sz w:val="28"/>
          <w:szCs w:val="28"/>
        </w:rPr>
      </w:pPr>
    </w:p>
    <w:p w:rsidR="00426FB6" w:rsidRDefault="00426FB6">
      <w:pPr>
        <w:rPr>
          <w:sz w:val="28"/>
          <w:szCs w:val="28"/>
        </w:rPr>
      </w:pPr>
    </w:p>
    <w:p w:rsidR="00426FB6" w:rsidRDefault="00426FB6">
      <w:pPr>
        <w:rPr>
          <w:sz w:val="28"/>
          <w:szCs w:val="28"/>
        </w:rPr>
      </w:pPr>
    </w:p>
    <w:p w:rsidR="00BE0941" w:rsidRDefault="00BE0941">
      <w:pPr>
        <w:rPr>
          <w:sz w:val="28"/>
          <w:szCs w:val="28"/>
        </w:rPr>
      </w:pPr>
    </w:p>
    <w:p w:rsidR="00BE0941" w:rsidRDefault="00BE0941">
      <w:pPr>
        <w:rPr>
          <w:sz w:val="28"/>
          <w:szCs w:val="28"/>
        </w:rPr>
      </w:pPr>
    </w:p>
    <w:p w:rsidR="00BE0941" w:rsidRDefault="00BE0941">
      <w:pPr>
        <w:rPr>
          <w:sz w:val="28"/>
          <w:szCs w:val="28"/>
        </w:rPr>
      </w:pPr>
    </w:p>
    <w:p w:rsidR="00BE0941" w:rsidRDefault="00BE0941">
      <w:pPr>
        <w:rPr>
          <w:sz w:val="28"/>
          <w:szCs w:val="28"/>
        </w:rPr>
      </w:pPr>
    </w:p>
    <w:p w:rsidR="00BE0941" w:rsidRDefault="00BE0941">
      <w:pPr>
        <w:rPr>
          <w:sz w:val="28"/>
          <w:szCs w:val="28"/>
        </w:rPr>
      </w:pPr>
    </w:p>
    <w:p w:rsidR="00BE0941" w:rsidRDefault="00BE0941">
      <w:pPr>
        <w:rPr>
          <w:sz w:val="28"/>
          <w:szCs w:val="28"/>
        </w:rPr>
      </w:pPr>
    </w:p>
    <w:p w:rsidR="00426FB6" w:rsidRDefault="00426FB6">
      <w:pPr>
        <w:rPr>
          <w:sz w:val="28"/>
          <w:szCs w:val="28"/>
        </w:rPr>
      </w:pPr>
    </w:p>
    <w:p w:rsidR="00426FB6" w:rsidRDefault="00426FB6">
      <w:pPr>
        <w:rPr>
          <w:sz w:val="28"/>
          <w:szCs w:val="28"/>
        </w:rPr>
      </w:pPr>
    </w:p>
    <w:p w:rsidR="00426FB6" w:rsidRDefault="00426FB6">
      <w:pPr>
        <w:rPr>
          <w:sz w:val="28"/>
          <w:szCs w:val="28"/>
        </w:rPr>
      </w:pPr>
    </w:p>
    <w:p w:rsidR="00397F45" w:rsidRDefault="00397F45">
      <w:pPr>
        <w:rPr>
          <w:sz w:val="28"/>
          <w:szCs w:val="28"/>
        </w:rPr>
      </w:pPr>
    </w:p>
    <w:p w:rsidR="00426FB6" w:rsidRPr="00426FB6" w:rsidRDefault="00426FB6" w:rsidP="00426F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</w:t>
      </w:r>
      <w:r w:rsidR="00BE09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426FB6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BE0941" w:rsidRDefault="00BE0941" w:rsidP="00426FB6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E0941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жизнь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имя при рождении. </w:t>
      </w:r>
      <w:r w:rsidR="00BE0941" w:rsidRPr="00BE0941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>Пр</w:t>
      </w:r>
      <w:r w:rsidR="00BE0941" w:rsidRPr="00BE0941">
        <w:rPr>
          <w:rFonts w:ascii="Times New Roman" w:eastAsia="Times New Roman" w:hAnsi="Times New Roman" w:cs="Times New Roman"/>
          <w:sz w:val="52"/>
          <w:szCs w:val="52"/>
        </w:rPr>
        <w:t xml:space="preserve">аво на медицинскую помощь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образование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отдых и досуг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индивидуальность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свободно выражать свои взгляды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специальную охрану и защиту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заботу и воспитание родителями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всестороннее развитие и уважение человеческого достоинства. </w:t>
      </w:r>
    </w:p>
    <w:p w:rsidR="00426FB6" w:rsidRPr="00BE0941" w:rsidRDefault="00426FB6" w:rsidP="00BE0941">
      <w:pPr>
        <w:spacing w:after="0"/>
        <w:rPr>
          <w:rFonts w:ascii="Times New Roman" w:eastAsia="Times New Roman" w:hAnsi="Times New Roman" w:cs="Times New Roman"/>
          <w:sz w:val="52"/>
          <w:szCs w:val="52"/>
        </w:rPr>
      </w:pPr>
      <w:r w:rsidRPr="00BE0941">
        <w:rPr>
          <w:rFonts w:ascii="Times New Roman" w:eastAsia="Times New Roman" w:hAnsi="Times New Roman" w:cs="Times New Roman"/>
          <w:sz w:val="52"/>
          <w:szCs w:val="52"/>
        </w:rPr>
        <w:t xml:space="preserve">Право на защиту своих прав и законных интересов родителями. Право на личную жизнь, семейную жизнь, неприкосновенность жилища, тайну переписки. </w:t>
      </w:r>
    </w:p>
    <w:p w:rsidR="00BE0941" w:rsidRDefault="00BE0941" w:rsidP="00BE0941">
      <w:pPr>
        <w:rPr>
          <w:sz w:val="28"/>
          <w:szCs w:val="28"/>
        </w:rPr>
      </w:pPr>
    </w:p>
    <w:p w:rsidR="00BE0941" w:rsidRDefault="00BE0941">
      <w:pPr>
        <w:rPr>
          <w:sz w:val="28"/>
          <w:szCs w:val="28"/>
        </w:rPr>
      </w:pPr>
    </w:p>
    <w:p w:rsidR="00BE0941" w:rsidRDefault="00BE0941">
      <w:pPr>
        <w:rPr>
          <w:sz w:val="28"/>
          <w:szCs w:val="28"/>
        </w:rPr>
      </w:pPr>
    </w:p>
    <w:p w:rsidR="00426FB6" w:rsidRPr="00BE0941" w:rsidRDefault="00BE0941">
      <w:pPr>
        <w:rPr>
          <w:rFonts w:ascii="Times New Roman" w:hAnsi="Times New Roman" w:cs="Times New Roman"/>
          <w:b/>
          <w:sz w:val="28"/>
          <w:szCs w:val="28"/>
        </w:rPr>
      </w:pPr>
      <w:r w:rsidRPr="00BE094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50367D" w:rsidRPr="00BE0941">
        <w:rPr>
          <w:rFonts w:ascii="Times New Roman" w:hAnsi="Times New Roman" w:cs="Times New Roman"/>
          <w:sz w:val="28"/>
          <w:szCs w:val="28"/>
        </w:rPr>
        <w:t xml:space="preserve"> </w:t>
      </w:r>
      <w:r w:rsidR="0050367D" w:rsidRPr="00BE0941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50367D" w:rsidRPr="00BE0941" w:rsidRDefault="0050367D">
      <w:pPr>
        <w:rPr>
          <w:rFonts w:ascii="Times New Roman" w:hAnsi="Times New Roman" w:cs="Times New Roman"/>
          <w:sz w:val="28"/>
          <w:szCs w:val="28"/>
        </w:rPr>
      </w:pPr>
      <w:r w:rsidRPr="00BE0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0941" cy="2867025"/>
            <wp:effectExtent l="19050" t="0" r="0" b="0"/>
            <wp:docPr id="1" name="Рисунок 13" descr="Кроссворд «Права ребен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ссворд «Права ребенка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00" cy="286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7D" w:rsidRPr="00BE0941" w:rsidRDefault="0050367D" w:rsidP="0050367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b/>
          <w:bCs/>
          <w:sz w:val="28"/>
          <w:szCs w:val="28"/>
        </w:rPr>
        <w:t>По горизонтали:</w:t>
      </w:r>
    </w:p>
    <w:p w:rsidR="0050367D" w:rsidRPr="00BE0941" w:rsidRDefault="0050367D" w:rsidP="0050367D">
      <w:pPr>
        <w:numPr>
          <w:ilvl w:val="0"/>
          <w:numId w:val="3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Один из признаков депрессии у подростков.</w:t>
      </w:r>
    </w:p>
    <w:p w:rsidR="0050367D" w:rsidRPr="00BE0941" w:rsidRDefault="0050367D" w:rsidP="0050367D">
      <w:pPr>
        <w:numPr>
          <w:ilvl w:val="0"/>
          <w:numId w:val="3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Известный сказочный персонаж, который нарушил право на жизнь.</w:t>
      </w:r>
    </w:p>
    <w:p w:rsidR="0050367D" w:rsidRPr="00BE0941" w:rsidRDefault="0050367D" w:rsidP="0050367D">
      <w:pPr>
        <w:numPr>
          <w:ilvl w:val="0"/>
          <w:numId w:val="3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Время года, когда больше всего происходит самоубийств.</w:t>
      </w:r>
    </w:p>
    <w:p w:rsidR="0050367D" w:rsidRPr="00BE0941" w:rsidRDefault="0050367D" w:rsidP="0050367D">
      <w:pPr>
        <w:numPr>
          <w:ilvl w:val="0"/>
          <w:numId w:val="3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Форма психической и поведенческой активности, цель которой самоуничтожение.</w:t>
      </w:r>
    </w:p>
    <w:p w:rsidR="0050367D" w:rsidRPr="00BE0941" w:rsidRDefault="0050367D" w:rsidP="0050367D">
      <w:pPr>
        <w:numPr>
          <w:ilvl w:val="0"/>
          <w:numId w:val="3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Пребывание несовершеннолетних в ночное время в общественных местах без сопровождения родителей или законных представителей.</w:t>
      </w:r>
    </w:p>
    <w:p w:rsidR="0050367D" w:rsidRPr="00BE0941" w:rsidRDefault="0050367D" w:rsidP="0050367D">
      <w:pPr>
        <w:numPr>
          <w:ilvl w:val="0"/>
          <w:numId w:val="3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Законные представители детей.</w:t>
      </w:r>
    </w:p>
    <w:p w:rsidR="00BE0941" w:rsidRDefault="00BE0941" w:rsidP="0050367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367D" w:rsidRPr="00BE0941" w:rsidRDefault="0050367D" w:rsidP="0050367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b/>
          <w:bCs/>
          <w:sz w:val="28"/>
          <w:szCs w:val="28"/>
        </w:rPr>
        <w:t>По вертикали:</w:t>
      </w:r>
    </w:p>
    <w:p w:rsidR="0050367D" w:rsidRPr="00BE0941" w:rsidRDefault="0050367D" w:rsidP="0050367D">
      <w:pPr>
        <w:numPr>
          <w:ilvl w:val="0"/>
          <w:numId w:val="4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Международный правовой документ, определяющий права детей.</w:t>
      </w:r>
    </w:p>
    <w:p w:rsidR="0050367D" w:rsidRPr="00BE0941" w:rsidRDefault="0050367D" w:rsidP="0050367D">
      <w:pPr>
        <w:numPr>
          <w:ilvl w:val="0"/>
          <w:numId w:val="4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Кто чаще всего совершает суицидальные попытки.</w:t>
      </w:r>
    </w:p>
    <w:p w:rsidR="0050367D" w:rsidRPr="00BE0941" w:rsidRDefault="0050367D" w:rsidP="0050367D">
      <w:pPr>
        <w:numPr>
          <w:ilvl w:val="0"/>
          <w:numId w:val="4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Прием предубеждения суицида.</w:t>
      </w:r>
    </w:p>
    <w:p w:rsidR="0050367D" w:rsidRPr="00BE0941" w:rsidRDefault="0050367D" w:rsidP="0050367D">
      <w:pPr>
        <w:numPr>
          <w:ilvl w:val="0"/>
          <w:numId w:val="4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Основная ячейка общества и естественная среда для роста и благополучия детей.</w:t>
      </w:r>
    </w:p>
    <w:p w:rsidR="0050367D" w:rsidRPr="00BE0941" w:rsidRDefault="0050367D" w:rsidP="0050367D">
      <w:pPr>
        <w:numPr>
          <w:ilvl w:val="0"/>
          <w:numId w:val="4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Основной мотив суицидального поведения.</w:t>
      </w:r>
    </w:p>
    <w:p w:rsidR="0050367D" w:rsidRPr="00BE0941" w:rsidRDefault="0050367D" w:rsidP="0050367D">
      <w:pPr>
        <w:numPr>
          <w:ilvl w:val="0"/>
          <w:numId w:val="4"/>
        </w:numPr>
        <w:shd w:val="clear" w:color="auto" w:fill="FFFFFF"/>
        <w:spacing w:after="0" w:line="288" w:lineRule="atLeast"/>
        <w:ind w:left="600"/>
        <w:rPr>
          <w:rFonts w:ascii="Times New Roman" w:eastAsia="Times New Roman" w:hAnsi="Times New Roman" w:cs="Times New Roman"/>
          <w:sz w:val="28"/>
          <w:szCs w:val="28"/>
        </w:rPr>
      </w:pPr>
      <w:r w:rsidRPr="00BE0941">
        <w:rPr>
          <w:rFonts w:ascii="Times New Roman" w:eastAsia="Times New Roman" w:hAnsi="Times New Roman" w:cs="Times New Roman"/>
          <w:sz w:val="28"/>
          <w:szCs w:val="28"/>
        </w:rPr>
        <w:t>Утрата человеком способности приспосабливаться к условиям социальной среды.</w:t>
      </w:r>
    </w:p>
    <w:p w:rsidR="00BE0941" w:rsidRDefault="00BE0941"/>
    <w:p w:rsidR="00BE0941" w:rsidRDefault="00BE0941"/>
    <w:p w:rsidR="00BE0941" w:rsidRDefault="00BE0941"/>
    <w:p w:rsidR="00BE0941" w:rsidRDefault="00BE0941"/>
    <w:p w:rsidR="00BE0941" w:rsidRDefault="00BE0941"/>
    <w:p w:rsidR="0050367D" w:rsidRPr="00E60830" w:rsidRDefault="00BE0941">
      <w:pPr>
        <w:rPr>
          <w:sz w:val="28"/>
          <w:szCs w:val="28"/>
        </w:rPr>
      </w:pPr>
      <w:r>
        <w:t xml:space="preserve"> </w:t>
      </w:r>
    </w:p>
    <w:sectPr w:rsidR="0050367D" w:rsidRPr="00E60830" w:rsidSect="006A3334">
      <w:pgSz w:w="11906" w:h="16838"/>
      <w:pgMar w:top="1134" w:right="850" w:bottom="1134" w:left="1701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3B9"/>
    <w:multiLevelType w:val="multilevel"/>
    <w:tmpl w:val="CB24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11DA6"/>
    <w:multiLevelType w:val="multilevel"/>
    <w:tmpl w:val="52E47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3612A"/>
    <w:multiLevelType w:val="multilevel"/>
    <w:tmpl w:val="8DFA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51132"/>
    <w:multiLevelType w:val="multilevel"/>
    <w:tmpl w:val="D61C8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045BB"/>
    <w:multiLevelType w:val="multilevel"/>
    <w:tmpl w:val="D010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93291"/>
    <w:multiLevelType w:val="multilevel"/>
    <w:tmpl w:val="5E8CA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73D52"/>
    <w:multiLevelType w:val="multilevel"/>
    <w:tmpl w:val="4C7E0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453E9"/>
    <w:multiLevelType w:val="multilevel"/>
    <w:tmpl w:val="965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B0740"/>
    <w:multiLevelType w:val="multilevel"/>
    <w:tmpl w:val="A4A85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576AD"/>
    <w:multiLevelType w:val="multilevel"/>
    <w:tmpl w:val="50C8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E47B1"/>
    <w:multiLevelType w:val="multilevel"/>
    <w:tmpl w:val="0934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224F9B"/>
    <w:multiLevelType w:val="multilevel"/>
    <w:tmpl w:val="81A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F82381"/>
    <w:multiLevelType w:val="multilevel"/>
    <w:tmpl w:val="6794F4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83821"/>
    <w:multiLevelType w:val="multilevel"/>
    <w:tmpl w:val="173E1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367412"/>
    <w:multiLevelType w:val="multilevel"/>
    <w:tmpl w:val="53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C2D60"/>
    <w:multiLevelType w:val="multilevel"/>
    <w:tmpl w:val="082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E079A"/>
    <w:multiLevelType w:val="multilevel"/>
    <w:tmpl w:val="8D5C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95629"/>
    <w:multiLevelType w:val="multilevel"/>
    <w:tmpl w:val="796E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2921FD"/>
    <w:multiLevelType w:val="multilevel"/>
    <w:tmpl w:val="21BE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156C9"/>
    <w:multiLevelType w:val="multilevel"/>
    <w:tmpl w:val="2F7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9"/>
  </w:num>
  <w:num w:numId="13">
    <w:abstractNumId w:val="2"/>
  </w:num>
  <w:num w:numId="14">
    <w:abstractNumId w:val="6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42D"/>
    <w:rsid w:val="0002431E"/>
    <w:rsid w:val="000637D6"/>
    <w:rsid w:val="00397F45"/>
    <w:rsid w:val="00426FB6"/>
    <w:rsid w:val="0050367D"/>
    <w:rsid w:val="00535643"/>
    <w:rsid w:val="006A3334"/>
    <w:rsid w:val="006F6978"/>
    <w:rsid w:val="00722950"/>
    <w:rsid w:val="00757825"/>
    <w:rsid w:val="00807F72"/>
    <w:rsid w:val="008B5E76"/>
    <w:rsid w:val="00935ECD"/>
    <w:rsid w:val="009E0693"/>
    <w:rsid w:val="00A124BB"/>
    <w:rsid w:val="00AE1C23"/>
    <w:rsid w:val="00B64140"/>
    <w:rsid w:val="00B66A0C"/>
    <w:rsid w:val="00B94449"/>
    <w:rsid w:val="00BE0941"/>
    <w:rsid w:val="00CF57A6"/>
    <w:rsid w:val="00DE472D"/>
    <w:rsid w:val="00E60830"/>
    <w:rsid w:val="00EA7015"/>
    <w:rsid w:val="00EE342D"/>
    <w:rsid w:val="00F15AC2"/>
    <w:rsid w:val="00F6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49"/>
  </w:style>
  <w:style w:type="paragraph" w:styleId="1">
    <w:name w:val="heading 1"/>
    <w:basedOn w:val="a"/>
    <w:link w:val="10"/>
    <w:uiPriority w:val="9"/>
    <w:qFormat/>
    <w:rsid w:val="00B64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E342D"/>
  </w:style>
  <w:style w:type="character" w:customStyle="1" w:styleId="apple-converted-space">
    <w:name w:val="apple-converted-space"/>
    <w:basedOn w:val="a0"/>
    <w:rsid w:val="00EE342D"/>
  </w:style>
  <w:style w:type="character" w:customStyle="1" w:styleId="c8">
    <w:name w:val="c8"/>
    <w:basedOn w:val="a0"/>
    <w:rsid w:val="00EE342D"/>
  </w:style>
  <w:style w:type="character" w:styleId="a4">
    <w:name w:val="Strong"/>
    <w:basedOn w:val="a0"/>
    <w:uiPriority w:val="22"/>
    <w:qFormat/>
    <w:rsid w:val="00A124BB"/>
    <w:rPr>
      <w:b/>
      <w:bCs/>
    </w:rPr>
  </w:style>
  <w:style w:type="character" w:styleId="a5">
    <w:name w:val="Emphasis"/>
    <w:basedOn w:val="a0"/>
    <w:uiPriority w:val="20"/>
    <w:qFormat/>
    <w:rsid w:val="00A124BB"/>
    <w:rPr>
      <w:i/>
      <w:iCs/>
    </w:rPr>
  </w:style>
  <w:style w:type="character" w:styleId="a6">
    <w:name w:val="Hyperlink"/>
    <w:basedOn w:val="a0"/>
    <w:uiPriority w:val="99"/>
    <w:semiHidden/>
    <w:unhideWhenUsed/>
    <w:rsid w:val="00A124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4BB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2431E"/>
  </w:style>
  <w:style w:type="character" w:customStyle="1" w:styleId="c0">
    <w:name w:val="c0"/>
    <w:basedOn w:val="a0"/>
    <w:rsid w:val="0002431E"/>
  </w:style>
  <w:style w:type="character" w:customStyle="1" w:styleId="c2">
    <w:name w:val="c2"/>
    <w:basedOn w:val="a0"/>
    <w:rsid w:val="0002431E"/>
  </w:style>
  <w:style w:type="character" w:customStyle="1" w:styleId="c12">
    <w:name w:val="c12"/>
    <w:basedOn w:val="a0"/>
    <w:rsid w:val="0002431E"/>
  </w:style>
  <w:style w:type="paragraph" w:customStyle="1" w:styleId="c5">
    <w:name w:val="c5"/>
    <w:basedOn w:val="a"/>
    <w:rsid w:val="0002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414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2-693-6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FB3A-A4F4-45A1-82A1-8263B639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5-10-14T08:47:00Z</dcterms:created>
  <dcterms:modified xsi:type="dcterms:W3CDTF">2015-10-16T09:28:00Z</dcterms:modified>
</cp:coreProperties>
</file>